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E5C538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</w:p>
    <w:p w14:paraId="2069827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3496310" cy="1013460"/>
            <wp:effectExtent l="0" t="0" r="8890" b="2540"/>
            <wp:docPr id="2" name="Picture 2" descr="Katalog Layanan Teknologi dan Sistem Informasi – Selamat Datang d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Katalog Layanan Teknologi dan Sistem Informasi – Selamat Datang di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9236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4CB12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UDI KASUS</w:t>
      </w:r>
    </w:p>
    <w:p w14:paraId="11188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UHAN KEBIDANAN BY. Z DENG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GANGGUAN TIDU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360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 PUSKESMAS II TANJUNG JABUNG BARAT </w:t>
      </w:r>
    </w:p>
    <w:p w14:paraId="45F5AB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HUN 2025 </w:t>
      </w:r>
    </w:p>
    <w:p w14:paraId="7CBE6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604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A388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B50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581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809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LEH :</w:t>
      </w:r>
    </w:p>
    <w:p w14:paraId="753570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2D9000">
      <w:pPr>
        <w:spacing w:after="0"/>
        <w:ind w:left="720" w:leftChars="0" w:firstLine="1919" w:firstLineChars="6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BILA MAHARANI</w:t>
      </w:r>
    </w:p>
    <w:p w14:paraId="54FA1190">
      <w:pPr>
        <w:spacing w:after="0"/>
        <w:ind w:left="1" w:leftChars="-90" w:hanging="199" w:hangingChars="7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.71.24.02.20.0001</w:t>
      </w:r>
    </w:p>
    <w:p w14:paraId="780E85B6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10AD1EDA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113089DA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7176237F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123564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LITEKNIK KESEHATAN KEMENKES JAMBI</w:t>
      </w:r>
    </w:p>
    <w:p w14:paraId="2563E7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URUSAN KEBIDANAN PROGRAM STUDI </w:t>
      </w:r>
    </w:p>
    <w:p w14:paraId="04AF9C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IPLOMA III </w:t>
      </w:r>
    </w:p>
    <w:p w14:paraId="2F253D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5</w:t>
      </w:r>
    </w:p>
    <w:p w14:paraId="779FA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14F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3234690" cy="985520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539" cy="1018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576D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A4D0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86F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C821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57A2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UDI KASUS </w:t>
      </w:r>
    </w:p>
    <w:p w14:paraId="5B03E8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FFD6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DFF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SUHAN KEBIDANAN BY. Z DENGAN GANGGUAN TIDUR</w:t>
      </w:r>
    </w:p>
    <w:p w14:paraId="54DD9B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DI PUSKESMAS II TANJUNG JABUNG BARAT </w:t>
      </w:r>
    </w:p>
    <w:p w14:paraId="54B2A9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HUN 2025</w:t>
      </w:r>
    </w:p>
    <w:p w14:paraId="652A44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22B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F47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7BF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BE4A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poran studi kasus ini diajukan sebagai</w:t>
      </w:r>
    </w:p>
    <w:p w14:paraId="407F8CB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alah satu syarat untuk menyelesaikan</w:t>
      </w:r>
    </w:p>
    <w:p w14:paraId="7846559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NDIDIKAN D III KEBIDANAN</w:t>
      </w:r>
    </w:p>
    <w:p w14:paraId="3D4D9D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CF6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E01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195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0D57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LEH :</w:t>
      </w:r>
    </w:p>
    <w:p w14:paraId="7BDEFA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3D4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BILA MAHARANI</w:t>
      </w:r>
    </w:p>
    <w:p w14:paraId="2D4958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.71.24.02.20.0001</w:t>
      </w:r>
    </w:p>
    <w:p w14:paraId="71CD2C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37D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1AD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D4C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01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27B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341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199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3E7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F78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C2D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353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858F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LITEKNIK KESEHATAN KEMENKES JAMBI</w:t>
      </w:r>
    </w:p>
    <w:p w14:paraId="00E9AC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URUSAN KEBIDANAN PROGRAM STUDI </w:t>
      </w:r>
    </w:p>
    <w:p w14:paraId="1F81B6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PLOMA III </w:t>
      </w:r>
    </w:p>
    <w:p w14:paraId="218442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 xml:space="preserve">5 </w:t>
      </w:r>
      <w:bookmarkStart w:id="0" w:name="_Toc156510866"/>
      <w:bookmarkStart w:id="1" w:name="_Toc193625413"/>
    </w:p>
    <w:p w14:paraId="6A0A95CF">
      <w:pPr>
        <w:pStyle w:val="19"/>
        <w:spacing w:line="480" w:lineRule="auto"/>
        <w:ind w:left="992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22255B">
      <w:pPr>
        <w:pStyle w:val="19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2704D">
      <w:pPr>
        <w:pStyle w:val="19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BF91C">
      <w:pPr>
        <w:pStyle w:val="19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CAE8F">
      <w:pPr>
        <w:pStyle w:val="19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09B99">
      <w:pPr>
        <w:pStyle w:val="19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5A84D">
      <w:pPr>
        <w:pStyle w:val="19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EA8C4">
      <w:pPr>
        <w:pStyle w:val="19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6A996">
      <w:pPr>
        <w:pStyle w:val="19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98842">
      <w:pPr>
        <w:pStyle w:val="19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E8622">
      <w:pPr>
        <w:pStyle w:val="19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CB5D6">
      <w:pPr>
        <w:pStyle w:val="19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D76CD">
      <w:pPr>
        <w:pStyle w:val="19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7D417">
      <w:pPr>
        <w:pStyle w:val="19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97B76">
      <w:pPr>
        <w:pStyle w:val="19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DEE36">
      <w:pPr>
        <w:pStyle w:val="19"/>
        <w:spacing w:line="480" w:lineRule="auto"/>
        <w:ind w:left="0" w:leftChars="0" w:firstLine="0" w:firstLineChars="0"/>
        <w:jc w:val="both"/>
        <w:rPr>
          <w:rFonts w:ascii="Times New Roman" w:hAnsi="Times New Roman" w:cs="Times New Roman"/>
          <w:sz w:val="24"/>
          <w:szCs w:val="24"/>
        </w:rPr>
      </w:pPr>
    </w:p>
    <w:p w14:paraId="3FFFD0E7">
      <w:pPr>
        <w:pStyle w:val="19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1B1EB">
      <w:pPr>
        <w:jc w:val="center"/>
      </w:pPr>
      <w:bookmarkStart w:id="2" w:name="_Toc20750"/>
    </w:p>
    <w:p w14:paraId="7CFD7D68">
      <w:pPr>
        <w:jc w:val="center"/>
      </w:pPr>
    </w:p>
    <w:bookmarkEnd w:id="0"/>
    <w:bookmarkEnd w:id="1"/>
    <w:bookmarkEnd w:id="2"/>
    <w:p w14:paraId="6BA2D858">
      <w:pPr>
        <w:pStyle w:val="19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CB4609C">
      <w:pPr>
        <w:pStyle w:val="19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14A7922">
      <w:pPr>
        <w:pStyle w:val="19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DC2BD1F">
      <w:pPr>
        <w:pStyle w:val="19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B871E51">
      <w:pPr>
        <w:pStyle w:val="19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D8D2E76">
      <w:pPr>
        <w:pStyle w:val="19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FC90C33">
      <w:pPr>
        <w:pStyle w:val="19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</w:p>
    <w:sectPr>
      <w:footerReference r:id="rId7" w:type="first"/>
      <w:headerReference r:id="rId5" w:type="default"/>
      <w:footerReference r:id="rId6" w:type="default"/>
      <w:pgSz w:w="11906" w:h="16838"/>
      <w:pgMar w:top="1701" w:right="1417" w:bottom="1417" w:left="2268" w:header="709" w:footer="709" w:gutter="0"/>
      <w:pgNumType w:start="71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61C21E">
    <w:pPr>
      <w:pStyle w:val="8"/>
    </w:pPr>
  </w:p>
  <w:p w14:paraId="0960EAF1"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41548707"/>
    </w:sdtPr>
    <w:sdtContent>
      <w:p w14:paraId="3D4A26F4"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71</w:t>
        </w:r>
        <w:r>
          <w:fldChar w:fldCharType="end"/>
        </w:r>
      </w:p>
    </w:sdtContent>
  </w:sdt>
  <w:p w14:paraId="60C532C9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81779369"/>
    </w:sdtPr>
    <w:sdtContent>
      <w:p w14:paraId="40E46B9E">
        <w:pPr>
          <w:pStyle w:val="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99</w:t>
        </w:r>
        <w:r>
          <w:fldChar w:fldCharType="end"/>
        </w:r>
      </w:p>
    </w:sdtContent>
  </w:sdt>
  <w:p w14:paraId="16017513"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EEC"/>
    <w:rsid w:val="00000F02"/>
    <w:rsid w:val="00002B13"/>
    <w:rsid w:val="000051A0"/>
    <w:rsid w:val="00005C51"/>
    <w:rsid w:val="00010130"/>
    <w:rsid w:val="00023794"/>
    <w:rsid w:val="000429DE"/>
    <w:rsid w:val="00043197"/>
    <w:rsid w:val="00044DC1"/>
    <w:rsid w:val="000473F6"/>
    <w:rsid w:val="000531F1"/>
    <w:rsid w:val="00056040"/>
    <w:rsid w:val="0005745A"/>
    <w:rsid w:val="000606D5"/>
    <w:rsid w:val="00062790"/>
    <w:rsid w:val="0006286A"/>
    <w:rsid w:val="00070BC6"/>
    <w:rsid w:val="000725BB"/>
    <w:rsid w:val="00074E71"/>
    <w:rsid w:val="000919E9"/>
    <w:rsid w:val="00094FC7"/>
    <w:rsid w:val="00095166"/>
    <w:rsid w:val="000A123B"/>
    <w:rsid w:val="000A3159"/>
    <w:rsid w:val="000A47B6"/>
    <w:rsid w:val="000B5038"/>
    <w:rsid w:val="000B5E8C"/>
    <w:rsid w:val="000C1C55"/>
    <w:rsid w:val="000C3390"/>
    <w:rsid w:val="000C4FCC"/>
    <w:rsid w:val="000C60F2"/>
    <w:rsid w:val="000C6640"/>
    <w:rsid w:val="000C7D41"/>
    <w:rsid w:val="000D6A74"/>
    <w:rsid w:val="000F069C"/>
    <w:rsid w:val="000F0EB3"/>
    <w:rsid w:val="000F3755"/>
    <w:rsid w:val="000F46EE"/>
    <w:rsid w:val="00113D8A"/>
    <w:rsid w:val="001175B0"/>
    <w:rsid w:val="00120C58"/>
    <w:rsid w:val="0012348F"/>
    <w:rsid w:val="00130E80"/>
    <w:rsid w:val="00132194"/>
    <w:rsid w:val="001348B7"/>
    <w:rsid w:val="0013678B"/>
    <w:rsid w:val="00144943"/>
    <w:rsid w:val="00145A47"/>
    <w:rsid w:val="00147F7A"/>
    <w:rsid w:val="00153F35"/>
    <w:rsid w:val="00155BFF"/>
    <w:rsid w:val="00156E2A"/>
    <w:rsid w:val="00162E4D"/>
    <w:rsid w:val="00162EA2"/>
    <w:rsid w:val="00162F9C"/>
    <w:rsid w:val="001637A8"/>
    <w:rsid w:val="00174A66"/>
    <w:rsid w:val="00174C76"/>
    <w:rsid w:val="00175C8E"/>
    <w:rsid w:val="001808A1"/>
    <w:rsid w:val="00184BDB"/>
    <w:rsid w:val="00187678"/>
    <w:rsid w:val="00195F3C"/>
    <w:rsid w:val="001A0032"/>
    <w:rsid w:val="001A0FB8"/>
    <w:rsid w:val="001A1075"/>
    <w:rsid w:val="001A3F92"/>
    <w:rsid w:val="001B2358"/>
    <w:rsid w:val="001B3DA1"/>
    <w:rsid w:val="001B5771"/>
    <w:rsid w:val="001C353D"/>
    <w:rsid w:val="001D03A0"/>
    <w:rsid w:val="001E388E"/>
    <w:rsid w:val="001E48A9"/>
    <w:rsid w:val="001E5082"/>
    <w:rsid w:val="001E6FCB"/>
    <w:rsid w:val="001E71D3"/>
    <w:rsid w:val="00206A87"/>
    <w:rsid w:val="00225D64"/>
    <w:rsid w:val="002435FD"/>
    <w:rsid w:val="00250317"/>
    <w:rsid w:val="00252B19"/>
    <w:rsid w:val="00256FD3"/>
    <w:rsid w:val="00261F15"/>
    <w:rsid w:val="0026429F"/>
    <w:rsid w:val="00275471"/>
    <w:rsid w:val="0027755F"/>
    <w:rsid w:val="002906DA"/>
    <w:rsid w:val="0029074A"/>
    <w:rsid w:val="0029199A"/>
    <w:rsid w:val="0029480F"/>
    <w:rsid w:val="002D0453"/>
    <w:rsid w:val="002D1606"/>
    <w:rsid w:val="002D4A17"/>
    <w:rsid w:val="002D62DD"/>
    <w:rsid w:val="002E28D9"/>
    <w:rsid w:val="002F120A"/>
    <w:rsid w:val="002F4AC6"/>
    <w:rsid w:val="002F5CA0"/>
    <w:rsid w:val="00305FE3"/>
    <w:rsid w:val="00320CA4"/>
    <w:rsid w:val="0032378F"/>
    <w:rsid w:val="0032391D"/>
    <w:rsid w:val="00326FAD"/>
    <w:rsid w:val="0032797C"/>
    <w:rsid w:val="003314EC"/>
    <w:rsid w:val="00335050"/>
    <w:rsid w:val="0036344D"/>
    <w:rsid w:val="003710EF"/>
    <w:rsid w:val="0038112A"/>
    <w:rsid w:val="003818A7"/>
    <w:rsid w:val="00385BD3"/>
    <w:rsid w:val="003901C0"/>
    <w:rsid w:val="00395A7B"/>
    <w:rsid w:val="00397CB3"/>
    <w:rsid w:val="003A0E9B"/>
    <w:rsid w:val="003A4E43"/>
    <w:rsid w:val="003A784C"/>
    <w:rsid w:val="003B400B"/>
    <w:rsid w:val="003C4828"/>
    <w:rsid w:val="003D131E"/>
    <w:rsid w:val="003E081A"/>
    <w:rsid w:val="003E0DC2"/>
    <w:rsid w:val="004016A9"/>
    <w:rsid w:val="0041160D"/>
    <w:rsid w:val="00412416"/>
    <w:rsid w:val="00412A34"/>
    <w:rsid w:val="004174BB"/>
    <w:rsid w:val="00424C12"/>
    <w:rsid w:val="00430FB3"/>
    <w:rsid w:val="00443DEB"/>
    <w:rsid w:val="00446966"/>
    <w:rsid w:val="004662F2"/>
    <w:rsid w:val="00467AB4"/>
    <w:rsid w:val="00467FE7"/>
    <w:rsid w:val="00477690"/>
    <w:rsid w:val="004847C7"/>
    <w:rsid w:val="00493128"/>
    <w:rsid w:val="00494D3E"/>
    <w:rsid w:val="004B079C"/>
    <w:rsid w:val="004B0D65"/>
    <w:rsid w:val="004B1046"/>
    <w:rsid w:val="004B509C"/>
    <w:rsid w:val="004C48BE"/>
    <w:rsid w:val="004C638B"/>
    <w:rsid w:val="004C79CF"/>
    <w:rsid w:val="004D1DC0"/>
    <w:rsid w:val="004D7A89"/>
    <w:rsid w:val="004E2189"/>
    <w:rsid w:val="004E6A85"/>
    <w:rsid w:val="00500614"/>
    <w:rsid w:val="005061A7"/>
    <w:rsid w:val="00506A0C"/>
    <w:rsid w:val="0052776E"/>
    <w:rsid w:val="005415BE"/>
    <w:rsid w:val="00551C65"/>
    <w:rsid w:val="00553038"/>
    <w:rsid w:val="00560C54"/>
    <w:rsid w:val="00561646"/>
    <w:rsid w:val="00562249"/>
    <w:rsid w:val="005645FC"/>
    <w:rsid w:val="00565EE9"/>
    <w:rsid w:val="0056633D"/>
    <w:rsid w:val="00570BC4"/>
    <w:rsid w:val="005720AD"/>
    <w:rsid w:val="00574C34"/>
    <w:rsid w:val="00576E23"/>
    <w:rsid w:val="005809B2"/>
    <w:rsid w:val="00580B1E"/>
    <w:rsid w:val="00585CC3"/>
    <w:rsid w:val="005875A8"/>
    <w:rsid w:val="005A0CBF"/>
    <w:rsid w:val="005A585B"/>
    <w:rsid w:val="005B0872"/>
    <w:rsid w:val="005C2FD8"/>
    <w:rsid w:val="005C5115"/>
    <w:rsid w:val="005D2FDE"/>
    <w:rsid w:val="005D3963"/>
    <w:rsid w:val="005D48E9"/>
    <w:rsid w:val="005E14D8"/>
    <w:rsid w:val="005E36FE"/>
    <w:rsid w:val="005F08DC"/>
    <w:rsid w:val="00600D94"/>
    <w:rsid w:val="006016BE"/>
    <w:rsid w:val="00602DE7"/>
    <w:rsid w:val="00603BB7"/>
    <w:rsid w:val="006041BB"/>
    <w:rsid w:val="0060792E"/>
    <w:rsid w:val="00611592"/>
    <w:rsid w:val="00615660"/>
    <w:rsid w:val="00622F73"/>
    <w:rsid w:val="00623B02"/>
    <w:rsid w:val="006251E9"/>
    <w:rsid w:val="0062546D"/>
    <w:rsid w:val="0065192A"/>
    <w:rsid w:val="00652A6E"/>
    <w:rsid w:val="00666F66"/>
    <w:rsid w:val="00667C28"/>
    <w:rsid w:val="00672B87"/>
    <w:rsid w:val="00673E1F"/>
    <w:rsid w:val="00677E34"/>
    <w:rsid w:val="00680006"/>
    <w:rsid w:val="00694145"/>
    <w:rsid w:val="006950AF"/>
    <w:rsid w:val="006A6C7B"/>
    <w:rsid w:val="006B0A26"/>
    <w:rsid w:val="006C29E2"/>
    <w:rsid w:val="006C41BA"/>
    <w:rsid w:val="006C454C"/>
    <w:rsid w:val="006D2524"/>
    <w:rsid w:val="006D4CEA"/>
    <w:rsid w:val="006E3410"/>
    <w:rsid w:val="006E7F38"/>
    <w:rsid w:val="006F0864"/>
    <w:rsid w:val="006F2822"/>
    <w:rsid w:val="00703412"/>
    <w:rsid w:val="00703A44"/>
    <w:rsid w:val="0070480F"/>
    <w:rsid w:val="00714F3D"/>
    <w:rsid w:val="00715CA6"/>
    <w:rsid w:val="007212AC"/>
    <w:rsid w:val="00724317"/>
    <w:rsid w:val="0073053E"/>
    <w:rsid w:val="00733555"/>
    <w:rsid w:val="00735C39"/>
    <w:rsid w:val="007365CF"/>
    <w:rsid w:val="00736FFB"/>
    <w:rsid w:val="007427F0"/>
    <w:rsid w:val="00743E28"/>
    <w:rsid w:val="0075079E"/>
    <w:rsid w:val="00751730"/>
    <w:rsid w:val="00754068"/>
    <w:rsid w:val="00756B09"/>
    <w:rsid w:val="00756C37"/>
    <w:rsid w:val="00762F0A"/>
    <w:rsid w:val="00763AF8"/>
    <w:rsid w:val="007671E0"/>
    <w:rsid w:val="00777451"/>
    <w:rsid w:val="007827EE"/>
    <w:rsid w:val="007855AC"/>
    <w:rsid w:val="00785894"/>
    <w:rsid w:val="0079088E"/>
    <w:rsid w:val="007A0E07"/>
    <w:rsid w:val="007A5A32"/>
    <w:rsid w:val="007C15B1"/>
    <w:rsid w:val="007C32FC"/>
    <w:rsid w:val="007C53B5"/>
    <w:rsid w:val="007C5BB3"/>
    <w:rsid w:val="007D0E67"/>
    <w:rsid w:val="007D3B81"/>
    <w:rsid w:val="007D49B1"/>
    <w:rsid w:val="007D4DC8"/>
    <w:rsid w:val="007D5CE0"/>
    <w:rsid w:val="007E2DD3"/>
    <w:rsid w:val="007E386E"/>
    <w:rsid w:val="007E40E4"/>
    <w:rsid w:val="007F22C0"/>
    <w:rsid w:val="007F27DD"/>
    <w:rsid w:val="0080580C"/>
    <w:rsid w:val="0082112F"/>
    <w:rsid w:val="008232AF"/>
    <w:rsid w:val="008234C4"/>
    <w:rsid w:val="00823CD3"/>
    <w:rsid w:val="008251A7"/>
    <w:rsid w:val="008268F5"/>
    <w:rsid w:val="00830992"/>
    <w:rsid w:val="00837A01"/>
    <w:rsid w:val="00843EFC"/>
    <w:rsid w:val="00844E7B"/>
    <w:rsid w:val="00844F54"/>
    <w:rsid w:val="00851A06"/>
    <w:rsid w:val="008521F1"/>
    <w:rsid w:val="00860347"/>
    <w:rsid w:val="0086164E"/>
    <w:rsid w:val="008707B4"/>
    <w:rsid w:val="0087173D"/>
    <w:rsid w:val="008767AB"/>
    <w:rsid w:val="00891F5F"/>
    <w:rsid w:val="00892A60"/>
    <w:rsid w:val="00895BF0"/>
    <w:rsid w:val="008A1161"/>
    <w:rsid w:val="008B5964"/>
    <w:rsid w:val="008C355E"/>
    <w:rsid w:val="008C53DF"/>
    <w:rsid w:val="008D06FF"/>
    <w:rsid w:val="008D293F"/>
    <w:rsid w:val="008D409B"/>
    <w:rsid w:val="008D5A6F"/>
    <w:rsid w:val="008E20A8"/>
    <w:rsid w:val="008F32F9"/>
    <w:rsid w:val="008F48A6"/>
    <w:rsid w:val="009001B1"/>
    <w:rsid w:val="00904CC1"/>
    <w:rsid w:val="00910DF5"/>
    <w:rsid w:val="0091102E"/>
    <w:rsid w:val="009123A5"/>
    <w:rsid w:val="00912ED0"/>
    <w:rsid w:val="00917CD7"/>
    <w:rsid w:val="00921BA7"/>
    <w:rsid w:val="009241B8"/>
    <w:rsid w:val="00925DB9"/>
    <w:rsid w:val="00931889"/>
    <w:rsid w:val="00931A68"/>
    <w:rsid w:val="00937F60"/>
    <w:rsid w:val="00943382"/>
    <w:rsid w:val="0094392B"/>
    <w:rsid w:val="00945500"/>
    <w:rsid w:val="0095430A"/>
    <w:rsid w:val="00956C20"/>
    <w:rsid w:val="00966C55"/>
    <w:rsid w:val="00972451"/>
    <w:rsid w:val="00974705"/>
    <w:rsid w:val="0097475F"/>
    <w:rsid w:val="009802B2"/>
    <w:rsid w:val="00982ACF"/>
    <w:rsid w:val="0098512F"/>
    <w:rsid w:val="00985E0F"/>
    <w:rsid w:val="009904F9"/>
    <w:rsid w:val="009960BA"/>
    <w:rsid w:val="009A4462"/>
    <w:rsid w:val="009A6A01"/>
    <w:rsid w:val="009B4AC5"/>
    <w:rsid w:val="009C1904"/>
    <w:rsid w:val="009C5050"/>
    <w:rsid w:val="009C54ED"/>
    <w:rsid w:val="009E534D"/>
    <w:rsid w:val="009E7BFB"/>
    <w:rsid w:val="009F042F"/>
    <w:rsid w:val="009F49D4"/>
    <w:rsid w:val="00A13EC4"/>
    <w:rsid w:val="00A24B52"/>
    <w:rsid w:val="00A30036"/>
    <w:rsid w:val="00A32490"/>
    <w:rsid w:val="00A33F18"/>
    <w:rsid w:val="00A3567D"/>
    <w:rsid w:val="00A3708B"/>
    <w:rsid w:val="00A42E8A"/>
    <w:rsid w:val="00A4402F"/>
    <w:rsid w:val="00A46ADA"/>
    <w:rsid w:val="00A63F36"/>
    <w:rsid w:val="00A64C01"/>
    <w:rsid w:val="00A64EA1"/>
    <w:rsid w:val="00A663A9"/>
    <w:rsid w:val="00A71BC7"/>
    <w:rsid w:val="00A72F80"/>
    <w:rsid w:val="00A82037"/>
    <w:rsid w:val="00A93652"/>
    <w:rsid w:val="00A943EC"/>
    <w:rsid w:val="00A9655A"/>
    <w:rsid w:val="00AA402B"/>
    <w:rsid w:val="00AB1FE5"/>
    <w:rsid w:val="00AB7524"/>
    <w:rsid w:val="00AC0DF7"/>
    <w:rsid w:val="00AC3D72"/>
    <w:rsid w:val="00AC6A81"/>
    <w:rsid w:val="00AC70DB"/>
    <w:rsid w:val="00AD01AA"/>
    <w:rsid w:val="00AD20E6"/>
    <w:rsid w:val="00AD21ED"/>
    <w:rsid w:val="00AD2342"/>
    <w:rsid w:val="00AD6B70"/>
    <w:rsid w:val="00AE0828"/>
    <w:rsid w:val="00B01F14"/>
    <w:rsid w:val="00B03C78"/>
    <w:rsid w:val="00B122E8"/>
    <w:rsid w:val="00B126B4"/>
    <w:rsid w:val="00B2308B"/>
    <w:rsid w:val="00B230C2"/>
    <w:rsid w:val="00B266EB"/>
    <w:rsid w:val="00B32883"/>
    <w:rsid w:val="00B33F34"/>
    <w:rsid w:val="00B42C63"/>
    <w:rsid w:val="00B46CAE"/>
    <w:rsid w:val="00B511DE"/>
    <w:rsid w:val="00B64E87"/>
    <w:rsid w:val="00B923F0"/>
    <w:rsid w:val="00B95109"/>
    <w:rsid w:val="00BA35FE"/>
    <w:rsid w:val="00BA57BB"/>
    <w:rsid w:val="00BB1A52"/>
    <w:rsid w:val="00BB751A"/>
    <w:rsid w:val="00BB78F6"/>
    <w:rsid w:val="00BC2C54"/>
    <w:rsid w:val="00BC2DA6"/>
    <w:rsid w:val="00BC516E"/>
    <w:rsid w:val="00BD2B16"/>
    <w:rsid w:val="00BE1AF3"/>
    <w:rsid w:val="00BE2EB6"/>
    <w:rsid w:val="00BE3D30"/>
    <w:rsid w:val="00BE7DF2"/>
    <w:rsid w:val="00BF0DBB"/>
    <w:rsid w:val="00BF7063"/>
    <w:rsid w:val="00C02D93"/>
    <w:rsid w:val="00C125EF"/>
    <w:rsid w:val="00C13C05"/>
    <w:rsid w:val="00C34DFF"/>
    <w:rsid w:val="00C550BA"/>
    <w:rsid w:val="00C6301B"/>
    <w:rsid w:val="00C6342D"/>
    <w:rsid w:val="00C667C9"/>
    <w:rsid w:val="00C66B14"/>
    <w:rsid w:val="00C748A5"/>
    <w:rsid w:val="00C776E2"/>
    <w:rsid w:val="00C82195"/>
    <w:rsid w:val="00C8281A"/>
    <w:rsid w:val="00C83403"/>
    <w:rsid w:val="00C864B7"/>
    <w:rsid w:val="00C8737F"/>
    <w:rsid w:val="00C91F9A"/>
    <w:rsid w:val="00CA0E59"/>
    <w:rsid w:val="00CB0E18"/>
    <w:rsid w:val="00CB3D2A"/>
    <w:rsid w:val="00CB60F9"/>
    <w:rsid w:val="00CB64B0"/>
    <w:rsid w:val="00CC0956"/>
    <w:rsid w:val="00CC1C10"/>
    <w:rsid w:val="00CC6DAE"/>
    <w:rsid w:val="00CD2995"/>
    <w:rsid w:val="00CD581E"/>
    <w:rsid w:val="00CD6F4E"/>
    <w:rsid w:val="00CD76E8"/>
    <w:rsid w:val="00CE35AF"/>
    <w:rsid w:val="00CF2B33"/>
    <w:rsid w:val="00CF2DBC"/>
    <w:rsid w:val="00CF5BA0"/>
    <w:rsid w:val="00CF7520"/>
    <w:rsid w:val="00D031FA"/>
    <w:rsid w:val="00D05694"/>
    <w:rsid w:val="00D11173"/>
    <w:rsid w:val="00D1390D"/>
    <w:rsid w:val="00D27E16"/>
    <w:rsid w:val="00D45A24"/>
    <w:rsid w:val="00D462B9"/>
    <w:rsid w:val="00D56E9E"/>
    <w:rsid w:val="00D70148"/>
    <w:rsid w:val="00D71785"/>
    <w:rsid w:val="00D717F9"/>
    <w:rsid w:val="00D90521"/>
    <w:rsid w:val="00D90F84"/>
    <w:rsid w:val="00DB12E2"/>
    <w:rsid w:val="00DB6C7B"/>
    <w:rsid w:val="00DB7A4B"/>
    <w:rsid w:val="00DC078A"/>
    <w:rsid w:val="00DC55A8"/>
    <w:rsid w:val="00DD1727"/>
    <w:rsid w:val="00DD21CA"/>
    <w:rsid w:val="00DD3131"/>
    <w:rsid w:val="00DF0322"/>
    <w:rsid w:val="00DF39A0"/>
    <w:rsid w:val="00E10CA0"/>
    <w:rsid w:val="00E13D02"/>
    <w:rsid w:val="00E17A86"/>
    <w:rsid w:val="00E17B9B"/>
    <w:rsid w:val="00E200E9"/>
    <w:rsid w:val="00E23E3E"/>
    <w:rsid w:val="00E40B61"/>
    <w:rsid w:val="00E42CAB"/>
    <w:rsid w:val="00E47FAF"/>
    <w:rsid w:val="00E6000C"/>
    <w:rsid w:val="00E60AD2"/>
    <w:rsid w:val="00E61474"/>
    <w:rsid w:val="00E652AF"/>
    <w:rsid w:val="00E81CCE"/>
    <w:rsid w:val="00E85047"/>
    <w:rsid w:val="00E91000"/>
    <w:rsid w:val="00E95772"/>
    <w:rsid w:val="00EA0F24"/>
    <w:rsid w:val="00EA235E"/>
    <w:rsid w:val="00EA25C3"/>
    <w:rsid w:val="00EA2A39"/>
    <w:rsid w:val="00EA76A3"/>
    <w:rsid w:val="00EB103A"/>
    <w:rsid w:val="00EB6738"/>
    <w:rsid w:val="00EB6B70"/>
    <w:rsid w:val="00EB7453"/>
    <w:rsid w:val="00EC0D50"/>
    <w:rsid w:val="00EC3CCA"/>
    <w:rsid w:val="00EC78E4"/>
    <w:rsid w:val="00ED59FE"/>
    <w:rsid w:val="00EE3F10"/>
    <w:rsid w:val="00EF2D6A"/>
    <w:rsid w:val="00EF3696"/>
    <w:rsid w:val="00EF7132"/>
    <w:rsid w:val="00F109EF"/>
    <w:rsid w:val="00F12341"/>
    <w:rsid w:val="00F16071"/>
    <w:rsid w:val="00F17C4D"/>
    <w:rsid w:val="00F2006F"/>
    <w:rsid w:val="00F23222"/>
    <w:rsid w:val="00F23EEC"/>
    <w:rsid w:val="00F24BFF"/>
    <w:rsid w:val="00F31838"/>
    <w:rsid w:val="00F32575"/>
    <w:rsid w:val="00F46692"/>
    <w:rsid w:val="00F51C16"/>
    <w:rsid w:val="00F534CD"/>
    <w:rsid w:val="00F561DF"/>
    <w:rsid w:val="00F57AE1"/>
    <w:rsid w:val="00F638B4"/>
    <w:rsid w:val="00F71EA7"/>
    <w:rsid w:val="00F73F5D"/>
    <w:rsid w:val="00F85BDF"/>
    <w:rsid w:val="00F8766F"/>
    <w:rsid w:val="00F905CC"/>
    <w:rsid w:val="00F96463"/>
    <w:rsid w:val="00F969D4"/>
    <w:rsid w:val="00F96C25"/>
    <w:rsid w:val="00FA32F1"/>
    <w:rsid w:val="00FA4898"/>
    <w:rsid w:val="00FB1A52"/>
    <w:rsid w:val="00FB52D9"/>
    <w:rsid w:val="00FB64F9"/>
    <w:rsid w:val="00FC16D0"/>
    <w:rsid w:val="00FC31DA"/>
    <w:rsid w:val="00FC3F5F"/>
    <w:rsid w:val="00FC5D7A"/>
    <w:rsid w:val="00FD61CB"/>
    <w:rsid w:val="00FD67F8"/>
    <w:rsid w:val="00FE00B7"/>
    <w:rsid w:val="00FE1F3E"/>
    <w:rsid w:val="00FE43A4"/>
    <w:rsid w:val="00FE4E7B"/>
    <w:rsid w:val="00FF4E3A"/>
    <w:rsid w:val="093243C5"/>
    <w:rsid w:val="0AD53B4D"/>
    <w:rsid w:val="0DDC4DEC"/>
    <w:rsid w:val="0FF40EB8"/>
    <w:rsid w:val="1539626B"/>
    <w:rsid w:val="193B190E"/>
    <w:rsid w:val="1FA86D80"/>
    <w:rsid w:val="21C91912"/>
    <w:rsid w:val="22AF25DC"/>
    <w:rsid w:val="234F4E5E"/>
    <w:rsid w:val="26B97AF9"/>
    <w:rsid w:val="28792E5E"/>
    <w:rsid w:val="2D597BBC"/>
    <w:rsid w:val="33BF479E"/>
    <w:rsid w:val="340B1184"/>
    <w:rsid w:val="3867386A"/>
    <w:rsid w:val="442B4D4F"/>
    <w:rsid w:val="445441B3"/>
    <w:rsid w:val="457F0005"/>
    <w:rsid w:val="47EA7BE8"/>
    <w:rsid w:val="4B5A7AD1"/>
    <w:rsid w:val="4D4A6F45"/>
    <w:rsid w:val="58702B1D"/>
    <w:rsid w:val="5B114C90"/>
    <w:rsid w:val="5B42392E"/>
    <w:rsid w:val="5D33777B"/>
    <w:rsid w:val="5D93617C"/>
    <w:rsid w:val="5E423135"/>
    <w:rsid w:val="5E99315D"/>
    <w:rsid w:val="62473BD2"/>
    <w:rsid w:val="628A5047"/>
    <w:rsid w:val="66944EB5"/>
    <w:rsid w:val="6CD3365B"/>
    <w:rsid w:val="706634CF"/>
    <w:rsid w:val="70A0734F"/>
    <w:rsid w:val="719323EA"/>
    <w:rsid w:val="71D94165"/>
    <w:rsid w:val="72BF2DE3"/>
    <w:rsid w:val="7303687E"/>
    <w:rsid w:val="74370E68"/>
    <w:rsid w:val="7CA0761A"/>
    <w:rsid w:val="7D147677"/>
    <w:rsid w:val="7D40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2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0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line number"/>
    <w:basedOn w:val="5"/>
    <w:semiHidden/>
    <w:unhideWhenUsed/>
    <w:qFormat/>
    <w:uiPriority w:val="99"/>
  </w:style>
  <w:style w:type="paragraph" w:styleId="12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13">
    <w:name w:val="Strong"/>
    <w:basedOn w:val="5"/>
    <w:qFormat/>
    <w:uiPriority w:val="22"/>
    <w:rPr>
      <w:b/>
      <w:bCs/>
    </w:rPr>
  </w:style>
  <w:style w:type="table" w:styleId="14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itle"/>
    <w:basedOn w:val="1"/>
    <w:next w:val="1"/>
    <w:link w:val="27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6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7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18">
    <w:name w:val="toc 3"/>
    <w:basedOn w:val="1"/>
    <w:next w:val="1"/>
    <w:autoRedefine/>
    <w:unhideWhenUsed/>
    <w:qFormat/>
    <w:uiPriority w:val="39"/>
    <w:pPr>
      <w:spacing w:after="100"/>
      <w:ind w:left="440"/>
    </w:p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Header Char"/>
    <w:basedOn w:val="5"/>
    <w:link w:val="9"/>
    <w:qFormat/>
    <w:uiPriority w:val="99"/>
  </w:style>
  <w:style w:type="character" w:customStyle="1" w:styleId="22">
    <w:name w:val="Footer Char"/>
    <w:basedOn w:val="5"/>
    <w:link w:val="8"/>
    <w:qFormat/>
    <w:uiPriority w:val="99"/>
  </w:style>
  <w:style w:type="character" w:customStyle="1" w:styleId="23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24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5">
    <w:name w:val="Heading 3 Char"/>
    <w:basedOn w:val="5"/>
    <w:link w:val="4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customStyle="1" w:styleId="26">
    <w:name w:val="TOC Heading1"/>
    <w:basedOn w:val="2"/>
    <w:next w:val="1"/>
    <w:unhideWhenUsed/>
    <w:qFormat/>
    <w:uiPriority w:val="39"/>
    <w:pPr>
      <w:spacing w:line="259" w:lineRule="auto"/>
      <w:outlineLvl w:val="9"/>
    </w:pPr>
  </w:style>
  <w:style w:type="character" w:customStyle="1" w:styleId="27">
    <w:name w:val="Title Char"/>
    <w:basedOn w:val="5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customStyle="1" w:styleId="28">
    <w:name w:val="WPSOffice手动目录 1"/>
    <w:qFormat/>
    <w:uiPriority w:val="0"/>
    <w:rPr>
      <w:rFonts w:ascii="Times New Roman" w:hAnsi="Times New Roman" w:eastAsia="SimSun" w:cs="Times New Roman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Fit22</b:Tag>
    <b:SourceType>Book</b:SourceType>
    <b:Guid>{02734419-CA2B-4A61-B0A0-28162DC05226}</b:Guid>
    <b:LCID>en-ID</b:LCID>
    <b:Title>faktor faktor yang berhubungan dengan stunt</b:Title>
    <b:Year>2022</b:Year>
    <b:Author>
      <b:Author>
        <b:NameList>
          <b:Person>
            <b:Last>Fitriani, A., Friscila, I</b:Last>
            <b:First>mauyah 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2F33CE6-994E-4FEC-AEF6-B1305BBD6F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EAM OS</Company>
  <Pages>4</Pages>
  <Words>13062</Words>
  <Characters>74460</Characters>
  <Lines>620</Lines>
  <Paragraphs>174</Paragraphs>
  <TotalTime>43</TotalTime>
  <ScaleCrop>false</ScaleCrop>
  <LinksUpToDate>false</LinksUpToDate>
  <CharactersWithSpaces>8734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5T05:10:00Z</dcterms:created>
  <dc:creator>ASUS E410M</dc:creator>
  <cp:lastModifiedBy>Nabila maharani</cp:lastModifiedBy>
  <cp:lastPrinted>2025-07-30T02:59:00Z</cp:lastPrinted>
  <dcterms:modified xsi:type="dcterms:W3CDTF">2025-10-12T15:05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7814A57EF2D84EB7B3762C601AB00E1B_13</vt:lpwstr>
  </property>
</Properties>
</file>